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3F" w:rsidRDefault="007553E8">
      <w:bookmarkStart w:id="0" w:name="_GoBack"/>
      <w:bookmarkEnd w:id="0"/>
      <w:r w:rsidRPr="007553E8">
        <w:rPr>
          <w:noProof/>
          <w:lang w:eastAsia="sl-SI"/>
        </w:rPr>
        <w:drawing>
          <wp:inline distT="0" distB="0" distL="0" distR="0">
            <wp:extent cx="8585802" cy="518922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558" cy="51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A3F" w:rsidSect="007553E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D4" w:rsidRDefault="009760D4" w:rsidP="007553E8">
      <w:pPr>
        <w:spacing w:after="0" w:line="240" w:lineRule="auto"/>
      </w:pPr>
      <w:r>
        <w:separator/>
      </w:r>
    </w:p>
  </w:endnote>
  <w:endnote w:type="continuationSeparator" w:id="0">
    <w:p w:rsidR="009760D4" w:rsidRDefault="009760D4" w:rsidP="0075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D4" w:rsidRDefault="009760D4" w:rsidP="007553E8">
      <w:pPr>
        <w:spacing w:after="0" w:line="240" w:lineRule="auto"/>
      </w:pPr>
      <w:r>
        <w:separator/>
      </w:r>
    </w:p>
  </w:footnote>
  <w:footnote w:type="continuationSeparator" w:id="0">
    <w:p w:rsidR="009760D4" w:rsidRDefault="009760D4" w:rsidP="0075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E8" w:rsidRDefault="007553E8">
    <w:pPr>
      <w:pStyle w:val="Glava"/>
    </w:pPr>
    <w:r>
      <w:t xml:space="preserve">KAROGRAFSKI PRIKAZ OBOD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E8"/>
    <w:rsid w:val="007553E8"/>
    <w:rsid w:val="00766118"/>
    <w:rsid w:val="009760D4"/>
    <w:rsid w:val="00D03A3F"/>
    <w:rsid w:val="00DD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0F058-53C0-486B-895D-DE3FBA68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5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53E8"/>
  </w:style>
  <w:style w:type="paragraph" w:styleId="Noga">
    <w:name w:val="footer"/>
    <w:basedOn w:val="Navaden"/>
    <w:link w:val="NogaZnak"/>
    <w:uiPriority w:val="99"/>
    <w:unhideWhenUsed/>
    <w:rsid w:val="0075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2C57DF-3E19-47D9-AE9E-7A7A106B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esko</dc:creator>
  <cp:keywords/>
  <dc:description/>
  <cp:lastModifiedBy>Sandra Golenko</cp:lastModifiedBy>
  <cp:revision>2</cp:revision>
  <cp:lastPrinted>2024-04-08T12:20:00Z</cp:lastPrinted>
  <dcterms:created xsi:type="dcterms:W3CDTF">2024-04-11T10:52:00Z</dcterms:created>
  <dcterms:modified xsi:type="dcterms:W3CDTF">2024-04-11T10:52:00Z</dcterms:modified>
</cp:coreProperties>
</file>